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7A476F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6B20C8B3" wp14:editId="63C071A3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92075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1A8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1" behindDoc="1" locked="0" layoutInCell="1" allowOverlap="1" wp14:anchorId="68D468BB" wp14:editId="37C2CB11">
                      <wp:simplePos x="0" y="0"/>
                      <wp:positionH relativeFrom="column">
                        <wp:posOffset>-1395095</wp:posOffset>
                      </wp:positionH>
                      <wp:positionV relativeFrom="paragraph">
                        <wp:posOffset>-401955</wp:posOffset>
                      </wp:positionV>
                      <wp:extent cx="7814945" cy="1609090"/>
                      <wp:effectExtent l="0" t="0" r="14605" b="1016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4945" cy="160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Прямоугольник 13" o:spid="_x0000_s1026" style="position:absolute;margin-left:-109.85pt;margin-top:-31.6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" fillcolor="white [3212]" strokecolor="white [3212]" strokeweight="1pt"/>
                  </w:pict>
                </mc:Fallback>
              </mc:AlternateConten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46F50BB0" wp14:editId="41CE47D6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626735" w:rsidRDefault="00626735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7A476F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>
            <w:bookmarkStart w:id="0" w:name="_GoBack"/>
            <w:bookmarkEnd w:id="0"/>
          </w:p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  <w:p w:rsidR="00322E78" w:rsidRDefault="00322E78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2E131D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2E131D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2E131D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2E131D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6EDBCD2" wp14:editId="1971C0E6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C01EDBA" wp14:editId="3109DEEC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3A1624"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62B9E238" wp14:editId="10285A0F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7713B183" wp14:editId="498DD40B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10C8196" wp14:editId="37D43E4B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6466A52D" wp14:editId="50DB98B2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137DCD58" wp14:editId="5C3B52ED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F8AE77" wp14:editId="5849EAEA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44169"/>
    <w:rsid w:val="002567D8"/>
    <w:rsid w:val="002C7508"/>
    <w:rsid w:val="002E131D"/>
    <w:rsid w:val="002E3E15"/>
    <w:rsid w:val="00300CD9"/>
    <w:rsid w:val="00322E78"/>
    <w:rsid w:val="00332824"/>
    <w:rsid w:val="003A1624"/>
    <w:rsid w:val="003A42BF"/>
    <w:rsid w:val="00426555"/>
    <w:rsid w:val="00441A8F"/>
    <w:rsid w:val="00500648"/>
    <w:rsid w:val="00535246"/>
    <w:rsid w:val="005633C6"/>
    <w:rsid w:val="00594A98"/>
    <w:rsid w:val="006215AD"/>
    <w:rsid w:val="00626735"/>
    <w:rsid w:val="007A476F"/>
    <w:rsid w:val="007D388A"/>
    <w:rsid w:val="007D478D"/>
    <w:rsid w:val="008233FE"/>
    <w:rsid w:val="009350AC"/>
    <w:rsid w:val="009B5E5F"/>
    <w:rsid w:val="009C0919"/>
    <w:rsid w:val="00A10BF6"/>
    <w:rsid w:val="00A73D4A"/>
    <w:rsid w:val="00AD210B"/>
    <w:rsid w:val="00AD61BD"/>
    <w:rsid w:val="00B16F9B"/>
    <w:rsid w:val="00B209FF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D38B8-7536-400C-9922-7EB3C63C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8</cp:revision>
  <cp:lastPrinted>2023-04-25T04:37:00Z</cp:lastPrinted>
  <dcterms:created xsi:type="dcterms:W3CDTF">2023-04-25T04:40:00Z</dcterms:created>
  <dcterms:modified xsi:type="dcterms:W3CDTF">2023-10-04T03:22:00Z</dcterms:modified>
</cp:coreProperties>
</file>